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Pr="004A1653" w:rsidRDefault="004A1653" w:rsidP="004A1653"/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lastRenderedPageBreak/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lastRenderedPageBreak/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（1inch = 2.54cm）</w:t>
            </w:r>
          </w:p>
          <w:p w:rsidR="009C6B6F" w:rsidRDefault="009C6B6F" w:rsidP="009C6B6F">
            <w:r>
              <w:lastRenderedPageBreak/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E61CEF" w:rsidRDefault="004872AC" w:rsidP="00B3087A">
      <w:pPr>
        <w:pStyle w:val="1"/>
        <w:numPr>
          <w:ilvl w:val="0"/>
          <w:numId w:val="3"/>
        </w:numPr>
      </w:pPr>
      <w:r>
        <w:rPr>
          <w:rFonts w:hint="eastAsia"/>
        </w:rPr>
        <w:t>n</w:t>
      </w:r>
      <w:r>
        <w:t>umpy</w:t>
      </w:r>
    </w:p>
    <w:p w:rsidR="00D402C0" w:rsidRDefault="00D402C0" w:rsidP="00B3087A">
      <w:pPr>
        <w:pStyle w:val="2"/>
        <w:numPr>
          <w:ilvl w:val="0"/>
          <w:numId w:val="18"/>
        </w:numPr>
      </w:pP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lastRenderedPageBreak/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lastRenderedPageBreak/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类型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lastRenderedPageBreak/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>np.argmax(axis=) — 最大元素对应的下标</w:t>
            </w:r>
          </w:p>
          <w:p w:rsidR="00DF5557" w:rsidRDefault="00DF5557" w:rsidP="00DF5557">
            <w:r>
              <w:t>np.argmin(axis=)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241515" w:rsidP="00241515">
            <w:r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241515" w:rsidP="00241515">
            <w:r w:rsidRPr="00241515">
              <w:t>data = pd.to_datetime(data.index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lastRenderedPageBreak/>
        <w:t>DataFrame</w:t>
      </w:r>
      <w:r w:rsidR="00090A52">
        <w:rPr>
          <w:rFonts w:hint="eastAsia"/>
        </w:rPr>
        <w:t>（二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B021C9" w:rsidRDefault="00B021C9" w:rsidP="00B021C9">
            <w:r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Pr="00B578AE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</w:tc>
      </w:tr>
    </w:tbl>
    <w:p w:rsidR="00812D67" w:rsidRDefault="00812D67" w:rsidP="00372B9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812D67" w:rsidP="00372B9E">
            <w:r>
              <w:rPr>
                <w:rFonts w:hint="eastAsia"/>
              </w:rPr>
              <w:t>=</w:t>
            </w:r>
            <w:r>
              <w:t>====================tips============================</w:t>
            </w:r>
          </w:p>
          <w:p w:rsidR="00812D67" w:rsidRDefault="00812D67" w:rsidP="00372B9E">
            <w:bookmarkStart w:id="10" w:name="OLE_LINK11"/>
            <w:bookmarkStart w:id="11" w:name="OLE_LINK12"/>
            <w:r>
              <w:t>pandas.date_range(start,end,periods,freq=’B’)</w:t>
            </w:r>
          </w:p>
          <w:bookmarkEnd w:id="10"/>
          <w:bookmarkEnd w:id="11"/>
          <w:p w:rsidR="00812D67" w:rsidRDefault="00812D67" w:rsidP="00372B9E">
            <w:r>
              <w:rPr>
                <w:rFonts w:hint="eastAsia"/>
              </w:rPr>
              <w:t>生成一串日期</w:t>
            </w:r>
          </w:p>
          <w:p w:rsidR="00812D67" w:rsidRDefault="00812D67" w:rsidP="00372B9E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812D67" w:rsidRDefault="00812D67" w:rsidP="00372B9E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812D67" w:rsidRDefault="00812D67" w:rsidP="00372B9E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812D67" w:rsidRDefault="00812D67" w:rsidP="00372B9E">
            <w:r>
              <w:rPr>
                <w:rFonts w:hint="eastAsia"/>
              </w:rPr>
              <w:t>freq：B为略过周末</w:t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lastRenderedPageBreak/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B11443" w:rsidRDefault="00B11443" w:rsidP="00B11443">
      <w:pPr>
        <w:pStyle w:val="2"/>
        <w:numPr>
          <w:ilvl w:val="0"/>
          <w:numId w:val="25"/>
        </w:numPr>
      </w:pPr>
      <w:r w:rsidRPr="00B11443">
        <w:lastRenderedPageBreak/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lastRenderedPageBreak/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</w:tc>
      </w:tr>
    </w:tbl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lastRenderedPageBreak/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t>#</w:t>
            </w:r>
            <w:r>
              <w:t xml:space="preserve"> </w:t>
            </w:r>
            <w:r w:rsidRPr="002F2828">
              <w:t>np.all(pd.notnull(movie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2F2828" w:rsidRDefault="002F2828" w:rsidP="002F2828">
            <w:r w:rsidRPr="002F2828">
              <w:t>movie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一列数据对于另外一列数据的分组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EB4558" w:rsidP="00EB4558">
            <w:r>
              <w:rPr>
                <w:rFonts w:hint="eastAsia"/>
              </w:rPr>
              <w:t>简介：分组：讲数据按行索引分类，再筛选列；聚合：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key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key可以是列表，进行多重分类再聚合</w:t>
            </w:r>
          </w:p>
          <w:p w:rsidR="00C14467" w:rsidRPr="00C14467" w:rsidRDefault="00C14467" w:rsidP="00EB4558"/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lastRenderedPageBreak/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)</w:t>
            </w:r>
          </w:p>
          <w:p w:rsidR="0009322F" w:rsidRDefault="0009322F" w:rsidP="0009322F">
            <w:r>
              <w:t>#n_neighbors：int,可选（默认= 5），k_neighbors查询默认使用的邻居数</w:t>
            </w:r>
          </w:p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lastRenderedPageBreak/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bookmarkStart w:id="12" w:name="_GoBack"/>
      <w:bookmarkEnd w:id="12"/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Pr="005F321D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</w:p>
    <w:sectPr w:rsidR="00B914B6" w:rsidRPr="005F3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C0" w:rsidRDefault="00D402C0" w:rsidP="00D733E3">
      <w:r>
        <w:separator/>
      </w:r>
    </w:p>
  </w:endnote>
  <w:endnote w:type="continuationSeparator" w:id="0">
    <w:p w:rsidR="00D402C0" w:rsidRDefault="00D402C0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C0" w:rsidRDefault="00D402C0" w:rsidP="00D733E3">
      <w:r>
        <w:separator/>
      </w:r>
    </w:p>
  </w:footnote>
  <w:footnote w:type="continuationSeparator" w:id="0">
    <w:p w:rsidR="00D402C0" w:rsidRDefault="00D402C0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BC76C0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C142B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4113B1"/>
    <w:multiLevelType w:val="multilevel"/>
    <w:tmpl w:val="CA54A58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8D4293"/>
    <w:multiLevelType w:val="hybridMultilevel"/>
    <w:tmpl w:val="17B6FC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37"/>
  </w:num>
  <w:num w:numId="10">
    <w:abstractNumId w:val="10"/>
  </w:num>
  <w:num w:numId="11">
    <w:abstractNumId w:val="6"/>
  </w:num>
  <w:num w:numId="12">
    <w:abstractNumId w:val="23"/>
  </w:num>
  <w:num w:numId="13">
    <w:abstractNumId w:val="11"/>
  </w:num>
  <w:num w:numId="14">
    <w:abstractNumId w:val="36"/>
  </w:num>
  <w:num w:numId="15">
    <w:abstractNumId w:val="27"/>
  </w:num>
  <w:num w:numId="16">
    <w:abstractNumId w:val="33"/>
  </w:num>
  <w:num w:numId="17">
    <w:abstractNumId w:val="12"/>
  </w:num>
  <w:num w:numId="18">
    <w:abstractNumId w:val="30"/>
  </w:num>
  <w:num w:numId="19">
    <w:abstractNumId w:val="24"/>
  </w:num>
  <w:num w:numId="20">
    <w:abstractNumId w:val="26"/>
  </w:num>
  <w:num w:numId="21">
    <w:abstractNumId w:val="21"/>
  </w:num>
  <w:num w:numId="22">
    <w:abstractNumId w:val="28"/>
  </w:num>
  <w:num w:numId="23">
    <w:abstractNumId w:val="3"/>
  </w:num>
  <w:num w:numId="24">
    <w:abstractNumId w:val="20"/>
  </w:num>
  <w:num w:numId="25">
    <w:abstractNumId w:val="31"/>
  </w:num>
  <w:num w:numId="26">
    <w:abstractNumId w:val="0"/>
  </w:num>
  <w:num w:numId="27">
    <w:abstractNumId w:val="18"/>
  </w:num>
  <w:num w:numId="28">
    <w:abstractNumId w:val="29"/>
  </w:num>
  <w:num w:numId="29">
    <w:abstractNumId w:val="14"/>
  </w:num>
  <w:num w:numId="30">
    <w:abstractNumId w:val="34"/>
  </w:num>
  <w:num w:numId="31">
    <w:abstractNumId w:val="5"/>
  </w:num>
  <w:num w:numId="32">
    <w:abstractNumId w:val="25"/>
  </w:num>
  <w:num w:numId="33">
    <w:abstractNumId w:val="22"/>
  </w:num>
  <w:num w:numId="34">
    <w:abstractNumId w:val="35"/>
  </w:num>
  <w:num w:numId="35">
    <w:abstractNumId w:val="17"/>
  </w:num>
  <w:num w:numId="36">
    <w:abstractNumId w:val="15"/>
  </w:num>
  <w:num w:numId="37">
    <w:abstractNumId w:val="2"/>
  </w:num>
  <w:num w:numId="3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1254C"/>
    <w:rsid w:val="00016CA8"/>
    <w:rsid w:val="00021584"/>
    <w:rsid w:val="000327AD"/>
    <w:rsid w:val="000613E8"/>
    <w:rsid w:val="00070205"/>
    <w:rsid w:val="00087A85"/>
    <w:rsid w:val="00090A52"/>
    <w:rsid w:val="0009322F"/>
    <w:rsid w:val="000A51E6"/>
    <w:rsid w:val="000A6D73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7898"/>
    <w:rsid w:val="00181BF9"/>
    <w:rsid w:val="00191C3B"/>
    <w:rsid w:val="001A4A12"/>
    <w:rsid w:val="001D3D3B"/>
    <w:rsid w:val="001E522E"/>
    <w:rsid w:val="002124D2"/>
    <w:rsid w:val="00241515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5961"/>
    <w:rsid w:val="00315B95"/>
    <w:rsid w:val="0032665A"/>
    <w:rsid w:val="0036076E"/>
    <w:rsid w:val="00370C90"/>
    <w:rsid w:val="00371F9D"/>
    <w:rsid w:val="00372B9E"/>
    <w:rsid w:val="00377079"/>
    <w:rsid w:val="0040237B"/>
    <w:rsid w:val="00427312"/>
    <w:rsid w:val="00430C19"/>
    <w:rsid w:val="0043287A"/>
    <w:rsid w:val="00435B3C"/>
    <w:rsid w:val="00462336"/>
    <w:rsid w:val="004872AC"/>
    <w:rsid w:val="004A157F"/>
    <w:rsid w:val="004A1653"/>
    <w:rsid w:val="004C6A75"/>
    <w:rsid w:val="004E6CBF"/>
    <w:rsid w:val="004F68A0"/>
    <w:rsid w:val="00510D74"/>
    <w:rsid w:val="005148AE"/>
    <w:rsid w:val="0055460B"/>
    <w:rsid w:val="00584D95"/>
    <w:rsid w:val="00585600"/>
    <w:rsid w:val="00597D7F"/>
    <w:rsid w:val="005B6261"/>
    <w:rsid w:val="005F321D"/>
    <w:rsid w:val="005F439C"/>
    <w:rsid w:val="006023AE"/>
    <w:rsid w:val="00614CB5"/>
    <w:rsid w:val="00632E03"/>
    <w:rsid w:val="00632F8F"/>
    <w:rsid w:val="00662705"/>
    <w:rsid w:val="00670C31"/>
    <w:rsid w:val="00671982"/>
    <w:rsid w:val="00692367"/>
    <w:rsid w:val="006A0347"/>
    <w:rsid w:val="006C309B"/>
    <w:rsid w:val="006C3F52"/>
    <w:rsid w:val="006E5DA2"/>
    <w:rsid w:val="007054D3"/>
    <w:rsid w:val="00716A9D"/>
    <w:rsid w:val="00716AF9"/>
    <w:rsid w:val="00727F49"/>
    <w:rsid w:val="00740C1C"/>
    <w:rsid w:val="007445AC"/>
    <w:rsid w:val="00766C01"/>
    <w:rsid w:val="00773BE9"/>
    <w:rsid w:val="00782F89"/>
    <w:rsid w:val="00794F07"/>
    <w:rsid w:val="00797D71"/>
    <w:rsid w:val="007A012D"/>
    <w:rsid w:val="007A7CAC"/>
    <w:rsid w:val="007B41F5"/>
    <w:rsid w:val="007B7D11"/>
    <w:rsid w:val="007D0C00"/>
    <w:rsid w:val="007E47FB"/>
    <w:rsid w:val="00812D67"/>
    <w:rsid w:val="00826EF9"/>
    <w:rsid w:val="00833117"/>
    <w:rsid w:val="0084310D"/>
    <w:rsid w:val="00845295"/>
    <w:rsid w:val="00871015"/>
    <w:rsid w:val="00874DED"/>
    <w:rsid w:val="008A1F8F"/>
    <w:rsid w:val="008A4900"/>
    <w:rsid w:val="008A6E4C"/>
    <w:rsid w:val="008C2C03"/>
    <w:rsid w:val="008E1C7A"/>
    <w:rsid w:val="008E3DBD"/>
    <w:rsid w:val="008E4B9E"/>
    <w:rsid w:val="008E5CE6"/>
    <w:rsid w:val="008F3238"/>
    <w:rsid w:val="0091692F"/>
    <w:rsid w:val="00922490"/>
    <w:rsid w:val="009678A0"/>
    <w:rsid w:val="00967C10"/>
    <w:rsid w:val="0097554D"/>
    <w:rsid w:val="00986D8F"/>
    <w:rsid w:val="009946F8"/>
    <w:rsid w:val="00994EE1"/>
    <w:rsid w:val="009C6B6F"/>
    <w:rsid w:val="00A025A5"/>
    <w:rsid w:val="00A054F1"/>
    <w:rsid w:val="00A075B0"/>
    <w:rsid w:val="00A11ACA"/>
    <w:rsid w:val="00A87861"/>
    <w:rsid w:val="00AC2E64"/>
    <w:rsid w:val="00AD0F5C"/>
    <w:rsid w:val="00B021C9"/>
    <w:rsid w:val="00B07003"/>
    <w:rsid w:val="00B11443"/>
    <w:rsid w:val="00B12B8C"/>
    <w:rsid w:val="00B2269F"/>
    <w:rsid w:val="00B3087A"/>
    <w:rsid w:val="00B578AE"/>
    <w:rsid w:val="00B914B6"/>
    <w:rsid w:val="00B94F03"/>
    <w:rsid w:val="00BA26A9"/>
    <w:rsid w:val="00BE0DDB"/>
    <w:rsid w:val="00BF391C"/>
    <w:rsid w:val="00C110C9"/>
    <w:rsid w:val="00C14467"/>
    <w:rsid w:val="00C25C42"/>
    <w:rsid w:val="00C25EE6"/>
    <w:rsid w:val="00C26542"/>
    <w:rsid w:val="00C32193"/>
    <w:rsid w:val="00C768C0"/>
    <w:rsid w:val="00C76F81"/>
    <w:rsid w:val="00C82177"/>
    <w:rsid w:val="00C93C3A"/>
    <w:rsid w:val="00CC6472"/>
    <w:rsid w:val="00CF2106"/>
    <w:rsid w:val="00D23693"/>
    <w:rsid w:val="00D402C0"/>
    <w:rsid w:val="00D64530"/>
    <w:rsid w:val="00D733E3"/>
    <w:rsid w:val="00D8227B"/>
    <w:rsid w:val="00D83B63"/>
    <w:rsid w:val="00D9333F"/>
    <w:rsid w:val="00DA1F42"/>
    <w:rsid w:val="00DB563D"/>
    <w:rsid w:val="00DD4EF2"/>
    <w:rsid w:val="00DE5BA2"/>
    <w:rsid w:val="00DF5557"/>
    <w:rsid w:val="00E1689C"/>
    <w:rsid w:val="00E3188A"/>
    <w:rsid w:val="00E32AD1"/>
    <w:rsid w:val="00E47B69"/>
    <w:rsid w:val="00E61CEF"/>
    <w:rsid w:val="00E84E93"/>
    <w:rsid w:val="00E92213"/>
    <w:rsid w:val="00E95C98"/>
    <w:rsid w:val="00EA1241"/>
    <w:rsid w:val="00EA7D20"/>
    <w:rsid w:val="00EB4558"/>
    <w:rsid w:val="00EC6F18"/>
    <w:rsid w:val="00ED5B3C"/>
    <w:rsid w:val="00EF135A"/>
    <w:rsid w:val="00EF6F30"/>
    <w:rsid w:val="00F03220"/>
    <w:rsid w:val="00F104CB"/>
    <w:rsid w:val="00F35BE2"/>
    <w:rsid w:val="00F36B12"/>
    <w:rsid w:val="00F71B81"/>
    <w:rsid w:val="00FA217B"/>
    <w:rsid w:val="00FA2301"/>
    <w:rsid w:val="00FA5771"/>
    <w:rsid w:val="00FB60DF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zhuanlan.zhihu.com/p/50957403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1595-A83A-4B43-A9C0-82810116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0</TotalTime>
  <Pages>34</Pages>
  <Words>3450</Words>
  <Characters>19671</Characters>
  <Application>Microsoft Office Word</Application>
  <DocSecurity>0</DocSecurity>
  <Lines>163</Lines>
  <Paragraphs>46</Paragraphs>
  <ScaleCrop>false</ScaleCrop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</cp:revision>
  <dcterms:created xsi:type="dcterms:W3CDTF">2022-03-20T07:36:00Z</dcterms:created>
  <dcterms:modified xsi:type="dcterms:W3CDTF">2022-10-19T13:02:00Z</dcterms:modified>
</cp:coreProperties>
</file>